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1" w:type="dxa"/>
        <w:tblInd w:w="108" w:type="dxa"/>
        <w:tblLayout w:type="fixed"/>
        <w:tblLook w:val="06A0"/>
      </w:tblPr>
      <w:tblGrid>
        <w:gridCol w:w="532"/>
        <w:gridCol w:w="4032"/>
        <w:gridCol w:w="1101"/>
        <w:gridCol w:w="1276"/>
        <w:gridCol w:w="1192"/>
        <w:gridCol w:w="1137"/>
        <w:gridCol w:w="1201"/>
      </w:tblGrid>
      <w:tr w:rsidR="00210928" w:rsidRPr="00210928" w:rsidTr="00227470">
        <w:trPr>
          <w:trHeight w:val="37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bookmarkStart w:id="0" w:name="RANGE!A1:G177"/>
            <w:bookmarkEnd w:id="0"/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40DAA" w:rsidRDefault="00210928" w:rsidP="00E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ок 1 до Програми</w:t>
            </w:r>
          </w:p>
        </w:tc>
      </w:tr>
      <w:tr w:rsidR="00210928" w:rsidRPr="00210928" w:rsidTr="00227470">
        <w:trPr>
          <w:trHeight w:val="901"/>
        </w:trPr>
        <w:tc>
          <w:tcPr>
            <w:tcW w:w="104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сновні показники економічного і соціального розвитку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євєродонецька</w:t>
            </w:r>
            <w:proofErr w:type="spellEnd"/>
          </w:p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 2016 рік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5 рік (очікуване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Default="00210928" w:rsidP="0022747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емп росту (зниження) 2015 рік до  2014 року, </w:t>
            </w:r>
          </w:p>
          <w:p w:rsidR="00210928" w:rsidRPr="00210928" w:rsidRDefault="00210928" w:rsidP="0022747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6 рік (прогноз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Default="00210928" w:rsidP="00227470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емп росту (зниження) 2016 рік до 2015 року, </w:t>
            </w:r>
          </w:p>
          <w:p w:rsidR="00210928" w:rsidRPr="00210928" w:rsidRDefault="00210928" w:rsidP="00227470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%</w:t>
            </w:r>
          </w:p>
        </w:tc>
      </w:tr>
      <w:tr w:rsidR="00210928" w:rsidRPr="00210928" w:rsidTr="00227470">
        <w:trPr>
          <w:trHeight w:val="87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10928" w:rsidRPr="00210928" w:rsidTr="00227470">
        <w:trPr>
          <w:trHeight w:val="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2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9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ОВІ РЕСУРС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сурси бюджетів - у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0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9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,3</w:t>
            </w:r>
          </w:p>
        </w:tc>
      </w:tr>
      <w:tr w:rsidR="00210928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бори до держбюджету, які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уються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ами державної податкової служб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7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,7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ходи місцевих бюдже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8,5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1,92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,2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ування захо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місцевих бюдже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0,08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0,34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0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.ч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,89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1,63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5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19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,7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,6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</w:t>
            </w:r>
            <w:r w:rsidR="009E2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анси суб'єктів господарю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10928" w:rsidRPr="00210928" w:rsidTr="00227470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буток від звичайної діяльності до оподат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10928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прибуткових підприємств в загальній кількості підприємст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10928" w:rsidRPr="00210928" w:rsidTr="00227470">
        <w:trPr>
          <w:trHeight w:val="3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итки від звичайної діяльності до оподат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15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15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10928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збиткових підприємств в загальній кількості підприємст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 фінансових результа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773,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773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10928" w:rsidRPr="00210928" w:rsidTr="00227470">
        <w:trPr>
          <w:trHeight w:val="4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ВИТОК МАЛОГО ТА СЕРЕДНЬОГО БІЗНЕС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 діючих малих підприємст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2</w:t>
            </w:r>
          </w:p>
        </w:tc>
      </w:tr>
      <w:tr w:rsidR="00210928" w:rsidRPr="00210928" w:rsidTr="00227470">
        <w:trPr>
          <w:trHeight w:val="3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малих підприємств на 10 тис.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,2</w:t>
            </w:r>
          </w:p>
        </w:tc>
      </w:tr>
      <w:tr w:rsidR="00210928" w:rsidRPr="00210928" w:rsidTr="00227470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йнятих працівників на малих підприємств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7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2</w:t>
            </w:r>
          </w:p>
        </w:tc>
      </w:tr>
      <w:tr w:rsidR="00210928" w:rsidRPr="00210928" w:rsidTr="00227470">
        <w:trPr>
          <w:trHeight w:val="7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обсягів реалізованої продукції (товарів, послуг) малими підприємствами від загальної обсягу реалізованої продукції (товарів, послуг)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 діючих середніх підприємст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</w:tr>
      <w:tr w:rsidR="00210928" w:rsidRPr="00210928" w:rsidTr="00227470">
        <w:trPr>
          <w:trHeight w:val="4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ередніх підприємств на 10 тис.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4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D6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D6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D6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D6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D6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D6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D6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9</w:t>
            </w:r>
          </w:p>
        </w:tc>
      </w:tr>
      <w:tr w:rsidR="00227470" w:rsidRPr="00210928" w:rsidTr="00227470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йнятих працівників на середніх підприємств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3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9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7</w:t>
            </w:r>
          </w:p>
        </w:tc>
      </w:tr>
      <w:tr w:rsidR="00227470" w:rsidRPr="00210928" w:rsidTr="00227470">
        <w:trPr>
          <w:trHeight w:val="8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обсягів реалізованої продукції (товарів, послуг) середніми підприємствами від загальної обсягу реалізованої продукції (товарів, послуг)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зареєстрованих  фізичних осіб-підприємц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4</w:t>
            </w:r>
          </w:p>
        </w:tc>
      </w:tr>
      <w:tr w:rsidR="00227470" w:rsidRPr="00210928" w:rsidTr="00227470">
        <w:trPr>
          <w:trHeight w:val="4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фізичних осіб-підприємців, що сплачують подат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ацівників, найманих фізичними особами-підприємцям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3</w:t>
            </w:r>
          </w:p>
        </w:tc>
      </w:tr>
      <w:tr w:rsidR="00227470" w:rsidRPr="00210928" w:rsidTr="00227470">
        <w:trPr>
          <w:trHeight w:val="5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фізичних осіб-підприємців, що сплачують податки, в загальній кількості зареєстрова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ХАНІЗМИ РЕГУЛЮ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нвестиційна діяльність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капітальних інвестиці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лове будівниц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ноземні інвестиції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і іноземні інвестиції (приріст капіталу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л.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4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прямих іноземних інвестицій з початку інвест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л.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5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АЛЬНИЙ СЕКТОР ЕКОНОМІ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новні показники ефективності регіональної промислової політи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сяг реалізованої промислової продукц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58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1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</w:tr>
      <w:tr w:rsidR="00227470" w:rsidRPr="00210928" w:rsidTr="00227470">
        <w:trPr>
          <w:trHeight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пи росту обсягів промислового виробництва - у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увн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обна промисловість - у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чов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люлозно-паперова промисловість, поліграфічна промисловість, видавнича спра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ічна і нафтохімічн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9</w:t>
            </w:r>
          </w:p>
        </w:tc>
      </w:tr>
      <w:tr w:rsidR="00227470" w:rsidRPr="00210928" w:rsidTr="00227470">
        <w:trPr>
          <w:trHeight w:val="6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обництво інших неметалічних мінеральних виробів (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будматеріали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робництво скловиробі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лургія і обробка метал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шинобуд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40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цтво і розподіл електроенергії, газу і вод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,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нспорт і зв'язо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зення вантажів автомобільним транспортом загального корист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6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6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зення пасажирів автомобільним транспортом загального корист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3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8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8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ведення в експлуатацію житл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м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46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2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1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виконаних будівельних робіт (у фактичних цінах без ПД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6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екс обсягу виконаних будівельних робі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оживчий рино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обороту роздрібної торгівлі (без урахування обороту  фізичних осіб-підприємці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4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1</w:t>
            </w:r>
          </w:p>
        </w:tc>
      </w:tr>
      <w:tr w:rsidR="00227470" w:rsidRPr="00210928" w:rsidTr="00227470">
        <w:trPr>
          <w:trHeight w:val="7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пи росту роздрібної торгівлі (з урахуванням товарообігу юридичних і фізичних осіб) у фактичних цін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реалізованих послуг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2,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екс споживчих цін (індекс інфляції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ОЦІАЛЬНА СФ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мографічна ситуаці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наявного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3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народже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омерл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4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ий приріст (зменшення)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,2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бул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ибул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инок праці і зайнят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6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працівників у віці 15-70 років, зайнятих економічною діяльністю (у середньому за рік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0</w:t>
            </w:r>
          </w:p>
        </w:tc>
      </w:tr>
      <w:tr w:rsidR="00227470" w:rsidRPr="00210928" w:rsidTr="00227470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штатних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6</w:t>
            </w:r>
          </w:p>
        </w:tc>
      </w:tr>
      <w:tr w:rsidR="00227470" w:rsidRPr="00210928" w:rsidTr="0022747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9</w:t>
            </w:r>
          </w:p>
        </w:tc>
      </w:tr>
      <w:tr w:rsidR="00227470" w:rsidRPr="00210928" w:rsidTr="00227470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безробіт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безробіття, в % серед економічно активного населення у віці 15-70 ро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творених робочих міс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ліквідованих робочих міс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шові доходи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ходи населення в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9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41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7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.ч. заробітна пла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4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1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8</w:t>
            </w:r>
          </w:p>
        </w:tc>
      </w:tr>
      <w:tr w:rsidR="00227470" w:rsidRPr="00210928" w:rsidTr="00227470">
        <w:trPr>
          <w:trHeight w:val="3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відношення заробітної плати до доходів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 оплати праці усіх працівників, зайнятих у галузях економіки (без малих підприємст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4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1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8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місячна заробітна пла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й розмір пенс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7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1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итлово-комунальне господарс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оплати за послуги ЖКГ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теплопостач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водопостачання і водовідвед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4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утримання будинків, споруд і прилеглої територ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творених ОСМ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4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теплових мереж, які знаходяться в аварійному стан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27470" w:rsidRPr="00210928" w:rsidTr="00227470">
        <w:trPr>
          <w:trHeight w:val="5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водопровідних мереж, які знаходяться в аварійному стані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5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каналізаційних мереж, які знаходяться в аварійному стан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УМАНІТАРНА СФ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хорона здоров'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установ  охорони здоров'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19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,53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,4</w:t>
            </w:r>
          </w:p>
        </w:tc>
      </w:tr>
      <w:tr w:rsidR="00227470" w:rsidRPr="00210928" w:rsidTr="00227470">
        <w:trPr>
          <w:trHeight w:val="6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ертність дітей до 1 року життя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 1000 народжених живи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4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ткість амбулаторно-поліклінічних закладі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від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лікарня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лікарняних ліжо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чисельність лікарів в закладах охорони здоров’я усіх форм підпоряд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чисельність середніх медпрацівників в закладах охорони здоров’я усіх форм підпоряд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установ  осві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,6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,29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,3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шкільна осві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дітей віком від 3 до 6 ро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36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4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7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ошкільних навчаль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,7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88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в них міс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9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відкритих дитячих дошкільних закладі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едагогічних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6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,2</w:t>
            </w:r>
          </w:p>
        </w:tc>
      </w:tr>
      <w:tr w:rsidR="00227470" w:rsidRPr="00210928" w:rsidTr="00227470">
        <w:trPr>
          <w:trHeight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загальноосвітніх навчальних 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чірні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16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51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8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денних загальноосвітніх навчальних закладах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1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44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6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вечірніх загальноосвітніх навчальних закладах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4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,7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едагогічних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9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9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я наповнюваність класів денних загальноосвітніх закладі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тримання базової та повної загальної освіти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5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2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,7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% до загальної кількості випускників 9 клас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них: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11 класах загальноосвітніх шкіл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4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3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1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есійно-технічна осві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слухач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0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о учнів, слухач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7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9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,6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ому числі за рахунок державного замов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7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3</w:t>
            </w:r>
          </w:p>
        </w:tc>
      </w:tr>
      <w:tr w:rsidR="00227470" w:rsidRPr="00210928" w:rsidTr="00227470">
        <w:trPr>
          <w:trHeight w:val="3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(випущено) кваліфікованих робіт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4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2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щі навчальні заклад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держав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тудентів в заклад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9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5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5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у державних заклад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1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3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8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о студен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8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до держав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2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2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ущено фахівц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4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5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державними закладам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1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7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4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льтура та мистец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культури та мистец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,02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,9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ві та універсальні бібліоте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клубного тип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е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атр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22747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 естетичного виховання (дитячі музичні школи, мистецтв, художні, хореографічні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клади фізичної культури та спорт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4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закладів фізичної культури та спорт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96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,95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1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діон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і зали площею не менш як 162 кв. метр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вальні басейн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і майданчи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10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ідприємств, установ, організацій, де проводиться фізкультурно-оздоровча робота, одиниць (без урахування кількості загальноосвітніх, професійно-технічних та вищих навчальних закладі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52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итячо-підліткових фізкультурно-спортивних клубів за місцем проживання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6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итячо-юнацьких спортивних шкіл, спеціалізованих дитячо-юнацьких спортивних шкіл, шкіл вищої спортивної майстерно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5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ім’я, діти та молод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дітей-сирі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4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итячих будинків сімейного тип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йомних сім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8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9</w:t>
            </w:r>
          </w:p>
        </w:tc>
      </w:tr>
      <w:tr w:rsidR="0022747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,3</w:t>
            </w:r>
          </w:p>
        </w:tc>
      </w:tr>
      <w:tr w:rsidR="00227470" w:rsidRPr="00210928" w:rsidTr="00227470">
        <w:trPr>
          <w:trHeight w:val="3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ітей, влаштованих у притулки для неповнолітні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5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и соціальних служб для сім’ї, дітей та молоді, в тому числі сільські та селищні, одини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227470" w:rsidRPr="00210928" w:rsidTr="00227470">
        <w:trPr>
          <w:trHeight w:val="3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РОДОКОРИСТУВАННЯ ТА БЕЗПЕКА ЖИТТЄДІЯЛЬНОСТІ ЛЮДИНИ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3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хорона навколишнього природного середовищ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27470" w:rsidRPr="00210928" w:rsidTr="00227470">
        <w:trPr>
          <w:trHeight w:val="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кидів забрудню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речовин в атмосферне повітр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210928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0" w:rsidRPr="009E2E4B" w:rsidRDefault="0022747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8</w:t>
            </w:r>
          </w:p>
        </w:tc>
      </w:tr>
    </w:tbl>
    <w:p w:rsidR="00FA6F21" w:rsidRDefault="00FA6F21" w:rsidP="00085DD7"/>
    <w:p w:rsidR="00FA6F21" w:rsidRDefault="00FA6F21">
      <w:r>
        <w:br w:type="page"/>
      </w:r>
    </w:p>
    <w:p w:rsidR="00160804" w:rsidRDefault="00160804" w:rsidP="00085DD7"/>
    <w:sectPr w:rsidR="00160804" w:rsidSect="009E2E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0928"/>
    <w:rsid w:val="00085DD7"/>
    <w:rsid w:val="00160804"/>
    <w:rsid w:val="00210928"/>
    <w:rsid w:val="00227470"/>
    <w:rsid w:val="00240DAA"/>
    <w:rsid w:val="004962CC"/>
    <w:rsid w:val="009E2E4B"/>
    <w:rsid w:val="00E77A1C"/>
    <w:rsid w:val="00F30E1E"/>
    <w:rsid w:val="00FA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0195-65B0-43C4-94C4-C9823CE9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396</Words>
  <Characters>421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2</cp:revision>
  <cp:lastPrinted>2016-01-09T13:03:00Z</cp:lastPrinted>
  <dcterms:created xsi:type="dcterms:W3CDTF">2016-01-09T13:21:00Z</dcterms:created>
  <dcterms:modified xsi:type="dcterms:W3CDTF">2016-01-09T13:21:00Z</dcterms:modified>
</cp:coreProperties>
</file>